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38D2" w14:textId="77777777" w:rsidR="000006C1" w:rsidRPr="0096765C" w:rsidRDefault="000006C1" w:rsidP="000006C1">
      <w:pPr>
        <w:rPr>
          <w:rFonts w:ascii="Poppins" w:eastAsia="Times New Roman" w:hAnsi="Poppins" w:cs="Poppins"/>
          <w:b/>
          <w:bCs/>
          <w:sz w:val="24"/>
          <w:szCs w:val="24"/>
          <w:lang w:val="en-US" w:eastAsia="en-AU"/>
        </w:rPr>
      </w:pPr>
      <w:r w:rsidRPr="0096765C">
        <w:rPr>
          <w:rFonts w:ascii="Poppins" w:eastAsia="Times New Roman" w:hAnsi="Poppins" w:cs="Poppins"/>
          <w:b/>
          <w:bCs/>
          <w:sz w:val="24"/>
          <w:szCs w:val="24"/>
          <w:lang w:val="en-US" w:eastAsia="en-AU"/>
        </w:rPr>
        <w:t>Eastern Mavericks District Basketball Club Inc.</w:t>
      </w:r>
    </w:p>
    <w:p w14:paraId="19C6A569" w14:textId="77777777" w:rsidR="000006C1" w:rsidRPr="0096765C" w:rsidRDefault="000006C1" w:rsidP="00A74257">
      <w:pPr>
        <w:spacing w:before="120" w:after="240"/>
        <w:rPr>
          <w:rFonts w:ascii="Poppins" w:eastAsia="Times New Roman" w:hAnsi="Poppins" w:cs="Poppins"/>
          <w:b/>
          <w:bCs/>
          <w:sz w:val="24"/>
          <w:szCs w:val="24"/>
          <w:lang w:val="en-US" w:eastAsia="en-AU"/>
        </w:rPr>
      </w:pPr>
      <w:r w:rsidRPr="0096765C">
        <w:rPr>
          <w:rFonts w:ascii="Poppins" w:eastAsia="Times New Roman" w:hAnsi="Poppins" w:cs="Poppins"/>
          <w:b/>
          <w:bCs/>
          <w:sz w:val="24"/>
          <w:szCs w:val="24"/>
          <w:lang w:val="en-US" w:eastAsia="en-AU"/>
        </w:rPr>
        <w:t>SPONSORSHIP ACCEPTANCE FORM – 2023</w:t>
      </w:r>
    </w:p>
    <w:tbl>
      <w:tblPr>
        <w:tblW w:w="9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2688"/>
        <w:gridCol w:w="2019"/>
        <w:gridCol w:w="559"/>
      </w:tblGrid>
      <w:tr w:rsidR="000006C1" w:rsidRPr="00CD4931" w14:paraId="2EB56EAC" w14:textId="77777777" w:rsidTr="001F07A1">
        <w:trPr>
          <w:gridAfter w:val="1"/>
          <w:wAfter w:w="559" w:type="dxa"/>
          <w:trHeight w:val="635"/>
        </w:trPr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46DCE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  <w:t>COMPANY/NAME SPONSOR:</w:t>
            </w:r>
          </w:p>
        </w:tc>
      </w:tr>
      <w:tr w:rsidR="000006C1" w:rsidRPr="00CD4931" w14:paraId="65093A22" w14:textId="77777777" w:rsidTr="001F07A1">
        <w:trPr>
          <w:gridAfter w:val="1"/>
          <w:wAfter w:w="559" w:type="dxa"/>
          <w:trHeight w:val="644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399A0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  <w:t>ADDRESS:</w:t>
            </w:r>
          </w:p>
        </w:tc>
      </w:tr>
      <w:tr w:rsidR="000006C1" w:rsidRPr="00CD4931" w14:paraId="0616D79C" w14:textId="77777777" w:rsidTr="001F07A1">
        <w:trPr>
          <w:gridAfter w:val="1"/>
          <w:wAfter w:w="559" w:type="dxa"/>
          <w:trHeight w:val="441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80E3C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  <w:t>EMAIL:</w:t>
            </w:r>
          </w:p>
        </w:tc>
      </w:tr>
      <w:tr w:rsidR="000006C1" w:rsidRPr="00CD4931" w14:paraId="6205DCFF" w14:textId="77777777" w:rsidTr="001F07A1">
        <w:trPr>
          <w:gridAfter w:val="1"/>
          <w:wAfter w:w="559" w:type="dxa"/>
          <w:trHeight w:val="441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A3DE9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  <w:t xml:space="preserve">MOBILE PHONE: </w:t>
            </w:r>
          </w:p>
        </w:tc>
      </w:tr>
      <w:tr w:rsidR="000006C1" w:rsidRPr="00CD4931" w14:paraId="03D18F4B" w14:textId="77777777" w:rsidTr="001F07A1">
        <w:trPr>
          <w:gridAfter w:val="1"/>
          <w:wAfter w:w="559" w:type="dxa"/>
          <w:trHeight w:val="441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C1C2C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  <w:t>AUTHORISED CONTACT PERSON:</w:t>
            </w:r>
          </w:p>
        </w:tc>
      </w:tr>
      <w:tr w:rsidR="000006C1" w:rsidRPr="00CD4931" w14:paraId="25A66163" w14:textId="77777777" w:rsidTr="001F07A1">
        <w:trPr>
          <w:gridAfter w:val="1"/>
          <w:wAfter w:w="559" w:type="dxa"/>
          <w:trHeight w:val="441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2D26B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  <w:t>AUHTORISED OFFICER SIGNATURE:</w:t>
            </w:r>
          </w:p>
          <w:p w14:paraId="64FEFFC0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</w:p>
        </w:tc>
      </w:tr>
      <w:tr w:rsidR="000006C1" w:rsidRPr="00CD4931" w14:paraId="513D517F" w14:textId="77777777" w:rsidTr="001F07A1">
        <w:trPr>
          <w:gridAfter w:val="1"/>
          <w:wAfter w:w="559" w:type="dxa"/>
          <w:trHeight w:val="441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2D75F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  <w:t>WEBSITE:</w:t>
            </w:r>
          </w:p>
        </w:tc>
      </w:tr>
      <w:tr w:rsidR="000006C1" w:rsidRPr="00CD4931" w14:paraId="3BCADC30" w14:textId="77777777" w:rsidTr="001F07A1">
        <w:trPr>
          <w:gridAfter w:val="1"/>
          <w:wAfter w:w="559" w:type="dxa"/>
          <w:trHeight w:val="441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6C43E3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  <w:t>SOCIAL MEDIA HANDLES:</w:t>
            </w:r>
          </w:p>
          <w:p w14:paraId="2C7531A2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</w:p>
          <w:p w14:paraId="26FDE959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</w:p>
          <w:p w14:paraId="75EDB878" w14:textId="77777777" w:rsidR="000006C1" w:rsidRPr="00CD4931" w:rsidRDefault="000006C1" w:rsidP="0096765C">
            <w:pPr>
              <w:spacing w:line="276" w:lineRule="auto"/>
              <w:jc w:val="both"/>
              <w:rPr>
                <w:rFonts w:ascii="Poppins" w:eastAsia="Times New Roman" w:hAnsi="Poppins" w:cs="Poppins"/>
                <w:b/>
                <w:bCs/>
                <w:sz w:val="17"/>
                <w:szCs w:val="17"/>
                <w:lang w:val="en-US" w:eastAsia="en-AU"/>
              </w:rPr>
            </w:pPr>
          </w:p>
        </w:tc>
      </w:tr>
      <w:tr w:rsidR="000006C1" w:rsidRPr="00CD4931" w14:paraId="4677A7AC" w14:textId="77777777" w:rsidTr="001F07A1">
        <w:trPr>
          <w:gridAfter w:val="1"/>
          <w:wAfter w:w="559" w:type="dxa"/>
          <w:trHeight w:val="418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DFC5E" w14:textId="77777777" w:rsidR="000006C1" w:rsidRPr="00CD4931" w:rsidRDefault="000006C1" w:rsidP="0096765C">
            <w:pPr>
              <w:spacing w:before="120" w:line="276" w:lineRule="auto"/>
              <w:jc w:val="both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SPONSORSHIP PACKAGES (tick option):</w:t>
            </w:r>
          </w:p>
        </w:tc>
      </w:tr>
      <w:tr w:rsidR="000006C1" w:rsidRPr="00CD4931" w14:paraId="0FCC2B99" w14:textId="77777777" w:rsidTr="001F07A1">
        <w:trPr>
          <w:trHeight w:val="356"/>
        </w:trPr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83F55" w14:textId="77777777" w:rsidR="000006C1" w:rsidRPr="00CD4931" w:rsidRDefault="000006C1" w:rsidP="0096765C">
            <w:pPr>
              <w:spacing w:before="60" w:line="276" w:lineRule="auto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Club Platinum Sponso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29583" w14:textId="310657E2" w:rsidR="000006C1" w:rsidRPr="00CD4931" w:rsidRDefault="000006C1" w:rsidP="00A74257">
            <w:pPr>
              <w:spacing w:before="60" w:line="276" w:lineRule="auto"/>
              <w:ind w:firstLine="1019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$6,000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EC9AF" w14:textId="77777777" w:rsidR="000006C1" w:rsidRPr="00CD4931" w:rsidRDefault="000006C1" w:rsidP="001F07A1">
            <w:pPr>
              <w:spacing w:before="60" w:line="276" w:lineRule="auto"/>
              <w:ind w:left="174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sym w:font="Wingdings" w:char="F06F"/>
            </w:r>
          </w:p>
        </w:tc>
      </w:tr>
      <w:tr w:rsidR="00A74257" w:rsidRPr="00CD4931" w14:paraId="3BE00AEB" w14:textId="77777777" w:rsidTr="001F07A1">
        <w:trPr>
          <w:trHeight w:val="368"/>
        </w:trPr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EC9C8F" w14:textId="099EE764" w:rsidR="00A74257" w:rsidRPr="00CD4931" w:rsidRDefault="00A74257" w:rsidP="00A74257">
            <w:pPr>
              <w:spacing w:before="60" w:line="276" w:lineRule="auto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 xml:space="preserve">Platinum </w:t>
            </w:r>
            <w:r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Plu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F0279" w14:textId="1D3BD7B7" w:rsidR="00A74257" w:rsidRPr="00CD4931" w:rsidRDefault="00A74257" w:rsidP="00A74257">
            <w:pPr>
              <w:spacing w:before="60" w:line="276" w:lineRule="auto"/>
              <w:ind w:firstLine="1019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By Negot</w:t>
            </w:r>
            <w:r w:rsidR="005E31A5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iat</w:t>
            </w:r>
            <w:r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ion</w:t>
            </w: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vertAlign w:val="superscript"/>
                <w:lang w:val="en-US" w:eastAsia="en-AU"/>
              </w:rPr>
              <w:t>1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EC4C7" w14:textId="242B5050" w:rsidR="00A74257" w:rsidRPr="00CD4931" w:rsidRDefault="00A74257" w:rsidP="001F07A1">
            <w:pPr>
              <w:spacing w:before="60" w:line="276" w:lineRule="auto"/>
              <w:ind w:left="174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sym w:font="Wingdings" w:char="F06F"/>
            </w:r>
          </w:p>
        </w:tc>
      </w:tr>
      <w:tr w:rsidR="00A74257" w:rsidRPr="00CD4931" w14:paraId="7A2A91F9" w14:textId="77777777" w:rsidTr="001F07A1">
        <w:trPr>
          <w:trHeight w:val="356"/>
        </w:trPr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14B26" w14:textId="77777777" w:rsidR="00A74257" w:rsidRPr="00CD4931" w:rsidRDefault="00A74257" w:rsidP="00A74257">
            <w:pPr>
              <w:spacing w:before="60" w:line="276" w:lineRule="auto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Club Gold Sponsor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CBDFA" w14:textId="77777777" w:rsidR="00A74257" w:rsidRPr="00CD4931" w:rsidRDefault="00A74257" w:rsidP="00A74257">
            <w:pPr>
              <w:spacing w:before="60" w:line="276" w:lineRule="auto"/>
              <w:ind w:firstLine="1019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$2,5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12378" w14:textId="77777777" w:rsidR="00A74257" w:rsidRPr="00CD4931" w:rsidRDefault="00A74257" w:rsidP="001F07A1">
            <w:pPr>
              <w:spacing w:before="60" w:line="276" w:lineRule="auto"/>
              <w:ind w:left="174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sym w:font="Wingdings" w:char="F06F"/>
            </w:r>
          </w:p>
        </w:tc>
      </w:tr>
      <w:tr w:rsidR="00A74257" w:rsidRPr="00CD4931" w14:paraId="136FDFC7" w14:textId="77777777" w:rsidTr="001F07A1">
        <w:trPr>
          <w:trHeight w:val="356"/>
        </w:trPr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F066D" w14:textId="77777777" w:rsidR="00A74257" w:rsidRPr="00CD4931" w:rsidRDefault="00A74257" w:rsidP="00A74257">
            <w:pPr>
              <w:spacing w:before="60" w:line="276" w:lineRule="auto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Club Silver Sponsor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65EEF" w14:textId="77777777" w:rsidR="00A74257" w:rsidRPr="00CD4931" w:rsidRDefault="00A74257" w:rsidP="00A74257">
            <w:pPr>
              <w:spacing w:before="60" w:line="276" w:lineRule="auto"/>
              <w:ind w:firstLine="1019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$1,5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4E0C5" w14:textId="77777777" w:rsidR="00A74257" w:rsidRPr="00CD4931" w:rsidRDefault="00A74257" w:rsidP="001F07A1">
            <w:pPr>
              <w:spacing w:before="60" w:line="276" w:lineRule="auto"/>
              <w:ind w:left="174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sym w:font="Wingdings" w:char="F06F"/>
            </w:r>
          </w:p>
        </w:tc>
      </w:tr>
      <w:tr w:rsidR="00A74257" w:rsidRPr="00CD4931" w14:paraId="04FDDA04" w14:textId="77777777" w:rsidTr="001F07A1">
        <w:trPr>
          <w:trHeight w:val="368"/>
        </w:trPr>
        <w:tc>
          <w:tcPr>
            <w:tcW w:w="42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89296" w14:textId="77777777" w:rsidR="00A74257" w:rsidRPr="00CD4931" w:rsidRDefault="00A74257" w:rsidP="00A74257">
            <w:pPr>
              <w:spacing w:before="60" w:line="276" w:lineRule="auto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NBL1 Player/ Bronze Sponsor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C4E4D" w14:textId="77777777" w:rsidR="00A74257" w:rsidRPr="00CD4931" w:rsidRDefault="00A74257" w:rsidP="00A74257">
            <w:pPr>
              <w:spacing w:before="60" w:line="276" w:lineRule="auto"/>
              <w:ind w:firstLine="1019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$5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4903A" w14:textId="77777777" w:rsidR="00A74257" w:rsidRPr="00CD4931" w:rsidRDefault="00A74257" w:rsidP="001F07A1">
            <w:pPr>
              <w:spacing w:before="60" w:line="276" w:lineRule="auto"/>
              <w:ind w:left="174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sym w:font="Wingdings" w:char="F06F"/>
            </w:r>
          </w:p>
        </w:tc>
      </w:tr>
      <w:tr w:rsidR="00A74257" w:rsidRPr="00CD4931" w14:paraId="30BDAD7E" w14:textId="77777777" w:rsidTr="001F07A1">
        <w:trPr>
          <w:trHeight w:val="356"/>
        </w:trPr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16FDF" w14:textId="77777777" w:rsidR="00A74257" w:rsidRPr="00CD4931" w:rsidRDefault="00A74257" w:rsidP="00A74257">
            <w:pPr>
              <w:spacing w:before="60" w:line="276" w:lineRule="auto"/>
              <w:ind w:right="-110"/>
              <w:rPr>
                <w:rFonts w:ascii="Poppins" w:eastAsia="Times New Roman" w:hAnsi="Poppins" w:cs="Poppins"/>
                <w:b/>
                <w:i/>
                <w:iCs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i/>
                <w:iCs/>
                <w:sz w:val="17"/>
                <w:szCs w:val="17"/>
                <w:lang w:val="en-US" w:eastAsia="en-AU"/>
              </w:rPr>
              <w:t>Name of NBL1 Player Sponsored</w:t>
            </w:r>
            <w:r>
              <w:rPr>
                <w:rFonts w:ascii="Poppins" w:eastAsia="Times New Roman" w:hAnsi="Poppins" w:cs="Poppins"/>
                <w:b/>
                <w:i/>
                <w:iCs/>
                <w:sz w:val="17"/>
                <w:szCs w:val="17"/>
                <w:lang w:val="en-US" w:eastAsia="en-AU"/>
              </w:rPr>
              <w:t xml:space="preserve"> (if applicable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D7C20" w14:textId="77777777" w:rsidR="00A74257" w:rsidRPr="00CD4931" w:rsidRDefault="00A74257" w:rsidP="00A74257">
            <w:pPr>
              <w:spacing w:before="60" w:line="276" w:lineRule="auto"/>
              <w:ind w:firstLine="1019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FC7B7" w14:textId="77777777" w:rsidR="00A74257" w:rsidRPr="00CD4931" w:rsidRDefault="00A74257" w:rsidP="001F07A1">
            <w:pPr>
              <w:spacing w:before="60" w:line="276" w:lineRule="auto"/>
              <w:ind w:left="174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</w:p>
        </w:tc>
      </w:tr>
      <w:tr w:rsidR="00A74257" w:rsidRPr="00CD4931" w14:paraId="735E5354" w14:textId="77777777" w:rsidTr="001F07A1">
        <w:trPr>
          <w:trHeight w:val="356"/>
        </w:trPr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597E8" w14:textId="77777777" w:rsidR="00A74257" w:rsidRPr="00CD4931" w:rsidRDefault="00A74257" w:rsidP="00A74257">
            <w:pPr>
              <w:spacing w:before="60" w:line="276" w:lineRule="auto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Junior Gameday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19705" w14:textId="375AB091" w:rsidR="00A74257" w:rsidRPr="00CD4931" w:rsidRDefault="00A74257" w:rsidP="00A74257">
            <w:pPr>
              <w:spacing w:before="60" w:line="276" w:lineRule="auto"/>
              <w:ind w:firstLine="1019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$1,500*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B587B" w14:textId="77777777" w:rsidR="00A74257" w:rsidRPr="00CD4931" w:rsidRDefault="00A74257" w:rsidP="001F07A1">
            <w:pPr>
              <w:spacing w:before="60" w:line="276" w:lineRule="auto"/>
              <w:ind w:left="174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sym w:font="Wingdings" w:char="F06F"/>
            </w:r>
          </w:p>
        </w:tc>
      </w:tr>
      <w:tr w:rsidR="00A74257" w:rsidRPr="00CD4931" w14:paraId="0DF6799C" w14:textId="77777777" w:rsidTr="001F07A1">
        <w:trPr>
          <w:trHeight w:val="356"/>
        </w:trPr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FA5E5" w14:textId="5F071D5E" w:rsidR="00A74257" w:rsidRPr="00CD4931" w:rsidRDefault="00A74257" w:rsidP="00A74257">
            <w:pPr>
              <w:spacing w:before="60" w:line="276" w:lineRule="auto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>
              <w:rPr>
                <w:rFonts w:ascii="Poppins" w:hAnsi="Poppins" w:cs="Poppins"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E68A73" wp14:editId="110ABA18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225425</wp:posOffset>
                      </wp:positionV>
                      <wp:extent cx="2026920" cy="2286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9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16244" w14:textId="77777777" w:rsidR="00A74257" w:rsidRPr="000006C1" w:rsidRDefault="00A74257" w:rsidP="001E4391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0006C1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*$1800 if not done by cut-off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68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-10.8pt;margin-top:17.75pt;width:159.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" filled="f" stroked="f" strokeweight=".5pt">
                      <v:textbox>
                        <w:txbxContent>
                          <w:p w14:paraId="1D316244" w14:textId="77777777" w:rsidR="00A74257" w:rsidRPr="000006C1" w:rsidRDefault="00A74257" w:rsidP="001E439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006C1">
                              <w:rPr>
                                <w:sz w:val="16"/>
                                <w:szCs w:val="16"/>
                                <w:lang w:val="en-GB"/>
                              </w:rPr>
                              <w:t>*$1800 if not done by cut-off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 xml:space="preserve">Club Alumni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BF6B7" w14:textId="77777777" w:rsidR="00A74257" w:rsidRPr="00CD4931" w:rsidRDefault="00A74257" w:rsidP="00A74257">
            <w:pPr>
              <w:spacing w:before="60" w:line="276" w:lineRule="auto"/>
              <w:ind w:firstLine="1019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t>$1,0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4B0FB" w14:textId="77777777" w:rsidR="00A74257" w:rsidRPr="00CD4931" w:rsidRDefault="00A74257" w:rsidP="001F07A1">
            <w:pPr>
              <w:spacing w:before="60" w:line="276" w:lineRule="auto"/>
              <w:ind w:left="174"/>
              <w:jc w:val="center"/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b/>
                <w:sz w:val="17"/>
                <w:szCs w:val="17"/>
                <w:lang w:val="en-US" w:eastAsia="en-AU"/>
              </w:rPr>
              <w:sym w:font="Wingdings" w:char="F06F"/>
            </w:r>
          </w:p>
        </w:tc>
      </w:tr>
    </w:tbl>
    <w:p w14:paraId="43A402DB" w14:textId="1E55DCDF" w:rsidR="000006C1" w:rsidRPr="00CD4931" w:rsidRDefault="000006C1" w:rsidP="000006C1">
      <w:pPr>
        <w:jc w:val="both"/>
        <w:rPr>
          <w:rFonts w:ascii="Poppins" w:eastAsia="Times New Roman" w:hAnsi="Poppins" w:cs="Poppins"/>
          <w:b/>
          <w:sz w:val="17"/>
          <w:szCs w:val="17"/>
          <w:lang w:val="en-US" w:eastAsia="en-AU"/>
        </w:rPr>
      </w:pPr>
    </w:p>
    <w:p w14:paraId="76AD4E76" w14:textId="77777777" w:rsidR="001E4391" w:rsidRDefault="001E4391" w:rsidP="000006C1">
      <w:pPr>
        <w:jc w:val="both"/>
        <w:rPr>
          <w:rFonts w:ascii="Poppins" w:eastAsia="Times New Roman" w:hAnsi="Poppins" w:cs="Poppins"/>
          <w:sz w:val="17"/>
          <w:szCs w:val="17"/>
          <w:lang w:eastAsia="en-AU"/>
        </w:rPr>
      </w:pPr>
    </w:p>
    <w:p w14:paraId="060E5358" w14:textId="2EFE8E7E" w:rsidR="000006C1" w:rsidRPr="00CD4931" w:rsidRDefault="000006C1" w:rsidP="000006C1">
      <w:pPr>
        <w:jc w:val="both"/>
        <w:rPr>
          <w:rFonts w:ascii="Poppins" w:eastAsia="Times New Roman" w:hAnsi="Poppins" w:cs="Poppins"/>
          <w:sz w:val="17"/>
          <w:szCs w:val="17"/>
          <w:lang w:eastAsia="en-AU"/>
        </w:rPr>
      </w:pPr>
      <w:r w:rsidRPr="00CD4931">
        <w:rPr>
          <w:rFonts w:ascii="Poppins" w:eastAsia="Times New Roman" w:hAnsi="Poppins" w:cs="Poppins"/>
          <w:sz w:val="17"/>
          <w:szCs w:val="17"/>
          <w:lang w:eastAsia="en-AU"/>
        </w:rPr>
        <w:t>Note 1: Name rights value per NBL1 team | men or women</w:t>
      </w:r>
      <w:r>
        <w:rPr>
          <w:rFonts w:ascii="Poppins" w:eastAsia="Times New Roman" w:hAnsi="Poppins" w:cs="Poppins"/>
          <w:sz w:val="17"/>
          <w:szCs w:val="17"/>
          <w:lang w:eastAsia="en-AU"/>
        </w:rPr>
        <w:t xml:space="preserve"> or Junior Squad</w:t>
      </w:r>
    </w:p>
    <w:p w14:paraId="6EA00AE4" w14:textId="77777777" w:rsidR="000006C1" w:rsidRPr="00CD4931" w:rsidRDefault="000006C1" w:rsidP="000006C1">
      <w:pPr>
        <w:jc w:val="both"/>
        <w:rPr>
          <w:rFonts w:ascii="Poppins" w:eastAsia="Times New Roman" w:hAnsi="Poppins" w:cs="Poppins"/>
          <w:sz w:val="17"/>
          <w:szCs w:val="17"/>
          <w:lang w:eastAsia="en-AU"/>
        </w:rPr>
      </w:pPr>
      <w:r w:rsidRPr="00CD4931">
        <w:rPr>
          <w:rFonts w:ascii="Poppins" w:eastAsia="Times New Roman" w:hAnsi="Poppins" w:cs="Poppins"/>
          <w:sz w:val="17"/>
          <w:szCs w:val="17"/>
          <w:lang w:eastAsia="en-AU"/>
        </w:rPr>
        <w:t>Note 2: All prices are exclusive of GST</w:t>
      </w:r>
    </w:p>
    <w:p w14:paraId="0CCEC850" w14:textId="77777777" w:rsidR="000006C1" w:rsidRPr="00CD4931" w:rsidRDefault="000006C1" w:rsidP="000006C1">
      <w:pPr>
        <w:jc w:val="both"/>
        <w:rPr>
          <w:rFonts w:ascii="Poppins" w:eastAsia="Times New Roman" w:hAnsi="Poppins" w:cs="Poppins"/>
          <w:sz w:val="17"/>
          <w:szCs w:val="17"/>
          <w:lang w:val="en-US" w:eastAsia="en-AU"/>
        </w:rPr>
      </w:pPr>
    </w:p>
    <w:p w14:paraId="73E765B9" w14:textId="77777777" w:rsidR="000006C1" w:rsidRPr="00CD4931" w:rsidRDefault="000006C1" w:rsidP="000006C1">
      <w:pPr>
        <w:jc w:val="both"/>
        <w:rPr>
          <w:rFonts w:ascii="Poppins" w:eastAsia="Times New Roman" w:hAnsi="Poppins" w:cs="Poppins"/>
          <w:b/>
          <w:bCs/>
          <w:sz w:val="17"/>
          <w:szCs w:val="17"/>
          <w:lang w:val="en-US" w:eastAsia="en-AU"/>
        </w:rPr>
      </w:pPr>
      <w:r w:rsidRPr="00CD4931">
        <w:rPr>
          <w:rFonts w:ascii="Poppins" w:eastAsia="Times New Roman" w:hAnsi="Poppins" w:cs="Poppins"/>
          <w:b/>
          <w:bCs/>
          <w:sz w:val="17"/>
          <w:szCs w:val="17"/>
          <w:lang w:val="en-US" w:eastAsia="en-AU"/>
        </w:rPr>
        <w:t>Please supply:</w:t>
      </w:r>
    </w:p>
    <w:p w14:paraId="0F36610C" w14:textId="77777777" w:rsidR="000006C1" w:rsidRPr="00CD4931" w:rsidRDefault="000006C1" w:rsidP="000006C1">
      <w:pPr>
        <w:numPr>
          <w:ilvl w:val="0"/>
          <w:numId w:val="5"/>
        </w:numPr>
        <w:ind w:left="357" w:hanging="357"/>
        <w:jc w:val="both"/>
        <w:rPr>
          <w:rFonts w:ascii="Poppins" w:eastAsia="Times New Roman" w:hAnsi="Poppins" w:cs="Poppins"/>
          <w:sz w:val="17"/>
          <w:szCs w:val="17"/>
          <w:lang w:val="en-US" w:eastAsia="en-AU"/>
        </w:rPr>
      </w:pPr>
      <w:r w:rsidRPr="00CD4931">
        <w:rPr>
          <w:rFonts w:ascii="Poppins" w:eastAsia="Times New Roman" w:hAnsi="Poppins" w:cs="Poppins"/>
          <w:sz w:val="17"/>
          <w:szCs w:val="17"/>
          <w:lang w:val="en-US" w:eastAsia="en-AU"/>
        </w:rPr>
        <w:t>a high-resolution logo in jpeg ad vector file (pdf) if possible.</w:t>
      </w:r>
    </w:p>
    <w:p w14:paraId="3435C022" w14:textId="4E046285" w:rsidR="000006C1" w:rsidRPr="00CD4931" w:rsidRDefault="000006C1" w:rsidP="000006C1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Poppins" w:eastAsia="Times New Roman" w:hAnsi="Poppins" w:cs="Poppins"/>
          <w:sz w:val="17"/>
          <w:szCs w:val="17"/>
          <w:lang w:val="en-US" w:eastAsia="en-AU"/>
        </w:rPr>
      </w:pPr>
      <w:r w:rsidRPr="00CD4931">
        <w:rPr>
          <w:rFonts w:ascii="Poppins" w:eastAsia="Times New Roman" w:hAnsi="Poppins" w:cs="Poppins"/>
          <w:sz w:val="17"/>
          <w:szCs w:val="17"/>
          <w:lang w:val="en-US" w:eastAsia="en-AU"/>
        </w:rPr>
        <w:t xml:space="preserve">Links to all relevant </w:t>
      </w:r>
      <w:r w:rsidR="00CA637B" w:rsidRPr="00CD4931">
        <w:rPr>
          <w:rFonts w:ascii="Poppins" w:eastAsia="Times New Roman" w:hAnsi="Poppins" w:cs="Poppins"/>
          <w:sz w:val="17"/>
          <w:szCs w:val="17"/>
          <w:lang w:val="en-US" w:eastAsia="en-AU"/>
        </w:rPr>
        <w:t>social</w:t>
      </w:r>
      <w:r w:rsidRPr="00CD4931">
        <w:rPr>
          <w:rFonts w:ascii="Poppins" w:eastAsia="Times New Roman" w:hAnsi="Poppins" w:cs="Poppins"/>
          <w:sz w:val="17"/>
          <w:szCs w:val="17"/>
          <w:lang w:val="en-US" w:eastAsia="en-AU"/>
        </w:rPr>
        <w:t xml:space="preserve"> media profiles and websites</w:t>
      </w:r>
    </w:p>
    <w:p w14:paraId="0D18A9BA" w14:textId="77777777" w:rsidR="000006C1" w:rsidRPr="00CD4931" w:rsidRDefault="000006C1" w:rsidP="000006C1">
      <w:pPr>
        <w:spacing w:before="120"/>
        <w:jc w:val="both"/>
        <w:rPr>
          <w:rFonts w:ascii="Poppins" w:eastAsia="Times New Roman" w:hAnsi="Poppins" w:cs="Poppins"/>
          <w:b/>
          <w:bCs/>
          <w:sz w:val="17"/>
          <w:szCs w:val="17"/>
          <w:lang w:val="en-US" w:eastAsia="en-AU"/>
        </w:rPr>
      </w:pPr>
      <w:r w:rsidRPr="00CD4931">
        <w:rPr>
          <w:rFonts w:ascii="Poppins" w:eastAsia="Times New Roman" w:hAnsi="Poppins" w:cs="Poppins"/>
          <w:b/>
          <w:bCs/>
          <w:sz w:val="17"/>
          <w:szCs w:val="17"/>
          <w:lang w:val="en-US" w:eastAsia="en-AU"/>
        </w:rPr>
        <w:t>For any more information please contact our Sponsorship Committee representatives:</w:t>
      </w:r>
    </w:p>
    <w:p w14:paraId="06340217" w14:textId="77777777" w:rsidR="000006C1" w:rsidRPr="00CD4931" w:rsidRDefault="000006C1" w:rsidP="000006C1">
      <w:pPr>
        <w:jc w:val="both"/>
        <w:rPr>
          <w:rFonts w:ascii="Poppins" w:eastAsia="Times New Roman" w:hAnsi="Poppins" w:cs="Poppins"/>
          <w:sz w:val="17"/>
          <w:szCs w:val="17"/>
          <w:lang w:val="en-US" w:eastAsia="en-AU"/>
        </w:rPr>
      </w:pPr>
      <w:r w:rsidRPr="00CD4931">
        <w:rPr>
          <w:rFonts w:ascii="Poppins" w:eastAsia="Times New Roman" w:hAnsi="Poppins" w:cs="Poppins"/>
          <w:sz w:val="17"/>
          <w:szCs w:val="17"/>
          <w:lang w:val="en-US" w:eastAsia="en-AU"/>
        </w:rPr>
        <w:t>Bryn Jones:</w:t>
      </w:r>
      <w:r w:rsidRPr="00CD4931">
        <w:rPr>
          <w:rFonts w:ascii="Poppins" w:eastAsia="Times New Roman" w:hAnsi="Poppins" w:cs="Poppins"/>
          <w:sz w:val="17"/>
          <w:szCs w:val="17"/>
          <w:lang w:val="en-US" w:eastAsia="en-AU"/>
        </w:rPr>
        <w:tab/>
        <w:t>M | 0412 577 406</w:t>
      </w:r>
    </w:p>
    <w:p w14:paraId="1440E4B4" w14:textId="77777777" w:rsidR="000006C1" w:rsidRPr="00CD4931" w:rsidRDefault="000006C1" w:rsidP="000006C1">
      <w:pPr>
        <w:spacing w:before="120"/>
        <w:jc w:val="both"/>
        <w:rPr>
          <w:rFonts w:ascii="Poppins" w:eastAsia="Times New Roman" w:hAnsi="Poppins" w:cs="Poppins"/>
          <w:b/>
          <w:bCs/>
          <w:sz w:val="17"/>
          <w:szCs w:val="17"/>
          <w:lang w:val="en-US" w:eastAsia="en-AU"/>
        </w:rPr>
      </w:pPr>
      <w:r w:rsidRPr="00CD4931">
        <w:rPr>
          <w:rFonts w:ascii="Poppins" w:eastAsia="Times New Roman" w:hAnsi="Poppins" w:cs="Poppins"/>
          <w:b/>
          <w:bCs/>
          <w:sz w:val="17"/>
          <w:szCs w:val="17"/>
          <w:lang w:val="en-US" w:eastAsia="en-AU"/>
        </w:rPr>
        <w:t xml:space="preserve">Please return the form to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006C1" w:rsidRPr="00CD4931" w14:paraId="1ED02CE2" w14:textId="77777777" w:rsidTr="0096765C">
        <w:tc>
          <w:tcPr>
            <w:tcW w:w="4508" w:type="dxa"/>
          </w:tcPr>
          <w:p w14:paraId="189297A6" w14:textId="77777777" w:rsidR="000006C1" w:rsidRPr="00CD4931" w:rsidRDefault="000006C1" w:rsidP="0096765C">
            <w:pPr>
              <w:jc w:val="both"/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  <w:t>Sponsorship: Bryn Jones</w:t>
            </w:r>
          </w:p>
          <w:p w14:paraId="4AD06F01" w14:textId="77777777" w:rsidR="000006C1" w:rsidRPr="00CD4931" w:rsidRDefault="000006C1" w:rsidP="0096765C">
            <w:pPr>
              <w:jc w:val="both"/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  <w:t>M| 0412 577 406</w:t>
            </w:r>
          </w:p>
          <w:p w14:paraId="393F5FF1" w14:textId="77777777" w:rsidR="000006C1" w:rsidRPr="00CD4931" w:rsidRDefault="000006C1" w:rsidP="0096765C">
            <w:pPr>
              <w:jc w:val="both"/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  <w:t xml:space="preserve">E | </w:t>
            </w:r>
            <w:hyperlink r:id="rId8" w:history="1">
              <w:r w:rsidRPr="00CD4931">
                <w:rPr>
                  <w:rStyle w:val="Hyperlink"/>
                  <w:rFonts w:ascii="Poppins" w:eastAsia="Times New Roman" w:hAnsi="Poppins" w:cs="Poppins"/>
                  <w:sz w:val="17"/>
                  <w:szCs w:val="17"/>
                  <w:lang w:val="en-US" w:eastAsia="en-AU"/>
                </w:rPr>
                <w:t>admin@easternmavericks.com.au</w:t>
              </w:r>
            </w:hyperlink>
            <w:r w:rsidRPr="00CD4931"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  <w:t xml:space="preserve"> </w:t>
            </w:r>
          </w:p>
        </w:tc>
        <w:tc>
          <w:tcPr>
            <w:tcW w:w="4508" w:type="dxa"/>
          </w:tcPr>
          <w:p w14:paraId="4F506D94" w14:textId="77777777" w:rsidR="000006C1" w:rsidRPr="00CD4931" w:rsidRDefault="000006C1" w:rsidP="0096765C">
            <w:pPr>
              <w:jc w:val="both"/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  <w:t>President: Mellissa Bradley</w:t>
            </w:r>
          </w:p>
          <w:p w14:paraId="5B88961D" w14:textId="77777777" w:rsidR="000006C1" w:rsidRPr="00CD4931" w:rsidRDefault="000006C1" w:rsidP="0096765C">
            <w:pPr>
              <w:jc w:val="both"/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  <w:t xml:space="preserve">M |0431 828 980 </w:t>
            </w:r>
          </w:p>
          <w:p w14:paraId="21F3BE17" w14:textId="77777777" w:rsidR="000006C1" w:rsidRPr="00CD4931" w:rsidRDefault="000006C1" w:rsidP="0096765C">
            <w:pPr>
              <w:jc w:val="both"/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</w:pPr>
            <w:r w:rsidRPr="00CD4931">
              <w:rPr>
                <w:rFonts w:ascii="Poppins" w:eastAsia="Times New Roman" w:hAnsi="Poppins" w:cs="Poppins"/>
                <w:sz w:val="17"/>
                <w:szCs w:val="17"/>
                <w:lang w:val="en-US" w:eastAsia="en-AU"/>
              </w:rPr>
              <w:t xml:space="preserve">E | </w:t>
            </w:r>
            <w:hyperlink r:id="rId9" w:history="1">
              <w:r w:rsidRPr="00CD4931">
                <w:rPr>
                  <w:rFonts w:ascii="Poppins" w:eastAsia="Times New Roman" w:hAnsi="Poppins" w:cs="Poppins"/>
                  <w:color w:val="0000FF"/>
                  <w:sz w:val="17"/>
                  <w:szCs w:val="17"/>
                  <w:u w:val="single"/>
                  <w:lang w:val="en-US" w:eastAsia="en-AU"/>
                </w:rPr>
                <w:t>president@easternmavericks.com.au</w:t>
              </w:r>
            </w:hyperlink>
          </w:p>
        </w:tc>
      </w:tr>
    </w:tbl>
    <w:p w14:paraId="33569A3E" w14:textId="77777777" w:rsidR="000006C1" w:rsidRPr="00CD4931" w:rsidRDefault="000006C1" w:rsidP="000006C1">
      <w:pPr>
        <w:spacing w:before="120"/>
        <w:jc w:val="both"/>
        <w:rPr>
          <w:rFonts w:ascii="Poppins" w:hAnsi="Poppins" w:cs="Poppins"/>
          <w:sz w:val="17"/>
          <w:szCs w:val="17"/>
        </w:rPr>
      </w:pPr>
      <w:r w:rsidRPr="00CD4931">
        <w:rPr>
          <w:rFonts w:ascii="Poppins" w:eastAsia="Times New Roman" w:hAnsi="Poppins" w:cs="Poppins"/>
          <w:sz w:val="17"/>
          <w:szCs w:val="17"/>
          <w:lang w:val="en-US" w:eastAsia="en-AU"/>
        </w:rPr>
        <w:t>We thank you for choosing to Sponsor Eastern Mavericks District Basketball Club and look forward to a successful partnership in 20</w:t>
      </w:r>
      <w:r>
        <w:rPr>
          <w:rFonts w:ascii="Poppins" w:eastAsia="Times New Roman" w:hAnsi="Poppins" w:cs="Poppins"/>
          <w:sz w:val="17"/>
          <w:szCs w:val="17"/>
          <w:lang w:val="en-US" w:eastAsia="en-AU"/>
        </w:rPr>
        <w:t>23</w:t>
      </w:r>
      <w:r w:rsidRPr="00CD4931">
        <w:rPr>
          <w:rFonts w:ascii="Poppins" w:eastAsia="Times New Roman" w:hAnsi="Poppins" w:cs="Poppins"/>
          <w:sz w:val="17"/>
          <w:szCs w:val="17"/>
          <w:lang w:val="en-US" w:eastAsia="en-AU"/>
        </w:rPr>
        <w:t>.</w:t>
      </w:r>
    </w:p>
    <w:sectPr w:rsidR="000006C1" w:rsidRPr="00CD4931" w:rsidSect="00BB59BB">
      <w:headerReference w:type="first" r:id="rId10"/>
      <w:footerReference w:type="first" r:id="rId11"/>
      <w:pgSz w:w="11906" w:h="16838"/>
      <w:pgMar w:top="1440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D19" w14:textId="77777777" w:rsidR="00EB3DE8" w:rsidRDefault="00EB3DE8" w:rsidP="00EB3DE8">
      <w:r>
        <w:separator/>
      </w:r>
    </w:p>
  </w:endnote>
  <w:endnote w:type="continuationSeparator" w:id="0">
    <w:p w14:paraId="59AE5354" w14:textId="77777777" w:rsidR="00EB3DE8" w:rsidRDefault="00EB3DE8" w:rsidP="00EB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39A1" w14:textId="77777777" w:rsidR="001E4391" w:rsidRDefault="001E439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F50FD42" wp14:editId="1FDC1E8D">
              <wp:simplePos x="0" y="0"/>
              <wp:positionH relativeFrom="column">
                <wp:posOffset>-982980</wp:posOffset>
              </wp:positionH>
              <wp:positionV relativeFrom="paragraph">
                <wp:posOffset>170180</wp:posOffset>
              </wp:positionV>
              <wp:extent cx="10763250" cy="6477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647700"/>
                      </a:xfrm>
                      <a:prstGeom prst="rect">
                        <a:avLst/>
                      </a:prstGeom>
                      <a:solidFill>
                        <a:srgbClr val="5510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31B140" id="Rectangle 41" o:spid="_x0000_s1026" style="position:absolute;margin-left:-77.4pt;margin-top:13.4pt;width:847.5pt;height:5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" fillcolor="#551046" stroked="f" strokeweight="1pt"/>
          </w:pict>
        </mc:Fallback>
      </mc:AlternateContent>
    </w:r>
  </w:p>
  <w:p w14:paraId="081CAE22" w14:textId="77777777" w:rsidR="001E4391" w:rsidRDefault="001E4391" w:rsidP="001E4391">
    <w:pPr>
      <w:pStyle w:val="Footer"/>
      <w:tabs>
        <w:tab w:val="clear" w:pos="4513"/>
        <w:tab w:val="clear" w:pos="9026"/>
        <w:tab w:val="left" w:pos="37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2D4500" wp14:editId="54BCC85F">
              <wp:simplePos x="0" y="0"/>
              <wp:positionH relativeFrom="column">
                <wp:posOffset>3194685</wp:posOffset>
              </wp:positionH>
              <wp:positionV relativeFrom="paragraph">
                <wp:posOffset>177165</wp:posOffset>
              </wp:positionV>
              <wp:extent cx="3514725" cy="342900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9F7B9" w14:textId="77777777" w:rsidR="001E4391" w:rsidRPr="00226693" w:rsidRDefault="001E4391" w:rsidP="001E4391">
                          <w:pPr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226693">
                            <w:rPr>
                              <w:rFonts w:ascii="Poppins" w:hAnsi="Poppins" w:cs="Poppins"/>
                              <w:color w:val="FFFFFF" w:themeColor="background1"/>
                              <w:kern w:val="24"/>
                              <w:lang w:val="en-GB"/>
                            </w:rPr>
                            <w:t>Eastern Mavericks District Basketball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D450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251.55pt;margin-top:13.95pt;width:276.7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e8HQIAADQ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" filled="f" stroked="f" strokeweight=".5pt">
              <v:textbox>
                <w:txbxContent>
                  <w:p w14:paraId="65E9F7B9" w14:textId="77777777" w:rsidR="001E4391" w:rsidRPr="00226693" w:rsidRDefault="001E4391" w:rsidP="001E4391">
                    <w:pPr>
                      <w:rPr>
                        <w:sz w:val="18"/>
                        <w:szCs w:val="18"/>
                        <w:lang w:val="en-GB"/>
                      </w:rPr>
                    </w:pPr>
                    <w:r w:rsidRPr="00226693">
                      <w:rPr>
                        <w:rFonts w:ascii="Poppins" w:hAnsi="Poppins" w:cs="Poppins"/>
                        <w:color w:val="FFFFFF" w:themeColor="background1"/>
                        <w:kern w:val="24"/>
                        <w:lang w:val="en-GB"/>
                      </w:rPr>
                      <w:t>Eastern Mavericks District Basketball Clu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5FC744" wp14:editId="1A6C64FB">
              <wp:simplePos x="0" y="0"/>
              <wp:positionH relativeFrom="column">
                <wp:posOffset>-723900</wp:posOffset>
              </wp:positionH>
              <wp:positionV relativeFrom="paragraph">
                <wp:posOffset>165735</wp:posOffset>
              </wp:positionV>
              <wp:extent cx="3514725" cy="34290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ECDC1" w14:textId="77777777" w:rsidR="001E4391" w:rsidRPr="00226693" w:rsidRDefault="001E4391" w:rsidP="001E4391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kern w:val="24"/>
                            </w:rPr>
                          </w:pPr>
                          <w:r w:rsidRPr="00226693">
                            <w:rPr>
                              <w:rFonts w:ascii="Poppins" w:hAnsi="Poppins" w:cs="Poppins"/>
                              <w:color w:val="FFFFFF" w:themeColor="background1"/>
                              <w:kern w:val="24"/>
                            </w:rPr>
                            <w:t>Dedication | Determination | Discipline</w:t>
                          </w:r>
                        </w:p>
                        <w:p w14:paraId="6C281FEE" w14:textId="77777777" w:rsidR="001E4391" w:rsidRPr="00226693" w:rsidRDefault="001E4391" w:rsidP="001E439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5FC744" id="Text Box 43" o:spid="_x0000_s1029" type="#_x0000_t202" style="position:absolute;margin-left:-57pt;margin-top:13.05pt;width:276.7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hpHA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" filled="f" stroked="f" strokeweight=".5pt">
              <v:textbox>
                <w:txbxContent>
                  <w:p w14:paraId="0AFECDC1" w14:textId="77777777" w:rsidR="001E4391" w:rsidRPr="00226693" w:rsidRDefault="001E4391" w:rsidP="001E4391">
                    <w:pPr>
                      <w:rPr>
                        <w:rFonts w:ascii="Poppins" w:hAnsi="Poppins" w:cs="Poppins"/>
                        <w:color w:val="FFFFFF" w:themeColor="background1"/>
                        <w:kern w:val="24"/>
                      </w:rPr>
                    </w:pPr>
                    <w:r w:rsidRPr="00226693">
                      <w:rPr>
                        <w:rFonts w:ascii="Poppins" w:hAnsi="Poppins" w:cs="Poppins"/>
                        <w:color w:val="FFFFFF" w:themeColor="background1"/>
                        <w:kern w:val="24"/>
                      </w:rPr>
                      <w:t>Dedication | Determination | Discipline</w:t>
                    </w:r>
                  </w:p>
                  <w:p w14:paraId="6C281FEE" w14:textId="77777777" w:rsidR="001E4391" w:rsidRPr="00226693" w:rsidRDefault="001E4391" w:rsidP="001E439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6AAC87" wp14:editId="56698B7C">
              <wp:simplePos x="0" y="0"/>
              <wp:positionH relativeFrom="column">
                <wp:posOffset>7406640</wp:posOffset>
              </wp:positionH>
              <wp:positionV relativeFrom="paragraph">
                <wp:posOffset>200025</wp:posOffset>
              </wp:positionV>
              <wp:extent cx="2495550" cy="3429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4DFB7" w14:textId="77777777" w:rsidR="001E4391" w:rsidRPr="00226693" w:rsidRDefault="001E4391" w:rsidP="001E4391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kern w:val="24"/>
                            </w:rPr>
                          </w:pPr>
                          <w:r w:rsidRPr="00226693">
                            <w:rPr>
                              <w:rFonts w:ascii="Poppins" w:hAnsi="Poppins" w:cs="Poppins"/>
                              <w:color w:val="FFFFFF" w:themeColor="background1"/>
                              <w:kern w:val="24"/>
                            </w:rPr>
                            <w:t>easternmavericks.com.au</w:t>
                          </w:r>
                        </w:p>
                        <w:p w14:paraId="61D7626B" w14:textId="77777777" w:rsidR="001E4391" w:rsidRPr="00226693" w:rsidRDefault="001E4391" w:rsidP="001E439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6AAC87" id="Text Box 48" o:spid="_x0000_s1030" type="#_x0000_t202" style="position:absolute;margin-left:583.2pt;margin-top:15.75pt;width:196.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" filled="f" stroked="f" strokeweight=".5pt">
              <v:textbox>
                <w:txbxContent>
                  <w:p w14:paraId="5E14DFB7" w14:textId="77777777" w:rsidR="001E4391" w:rsidRPr="00226693" w:rsidRDefault="001E4391" w:rsidP="001E4391">
                    <w:pPr>
                      <w:rPr>
                        <w:rFonts w:ascii="Poppins" w:hAnsi="Poppins" w:cs="Poppins"/>
                        <w:color w:val="FFFFFF" w:themeColor="background1"/>
                        <w:kern w:val="24"/>
                      </w:rPr>
                    </w:pPr>
                    <w:r w:rsidRPr="00226693">
                      <w:rPr>
                        <w:rFonts w:ascii="Poppins" w:hAnsi="Poppins" w:cs="Poppins"/>
                        <w:color w:val="FFFFFF" w:themeColor="background1"/>
                        <w:kern w:val="24"/>
                      </w:rPr>
                      <w:t>easternmavericks.com.au</w:t>
                    </w:r>
                  </w:p>
                  <w:p w14:paraId="61D7626B" w14:textId="77777777" w:rsidR="001E4391" w:rsidRPr="00226693" w:rsidRDefault="001E4391" w:rsidP="001E439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1916" w14:textId="77777777" w:rsidR="00EB3DE8" w:rsidRDefault="00EB3DE8" w:rsidP="00EB3DE8">
      <w:r>
        <w:separator/>
      </w:r>
    </w:p>
  </w:footnote>
  <w:footnote w:type="continuationSeparator" w:id="0">
    <w:p w14:paraId="63740259" w14:textId="77777777" w:rsidR="00EB3DE8" w:rsidRDefault="00EB3DE8" w:rsidP="00EB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116A" w14:textId="27B7E092" w:rsidR="00CA637B" w:rsidRDefault="00BB59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88A280C" wp14:editId="732F2D3D">
              <wp:simplePos x="0" y="0"/>
              <wp:positionH relativeFrom="column">
                <wp:posOffset>-22860</wp:posOffset>
              </wp:positionH>
              <wp:positionV relativeFrom="paragraph">
                <wp:posOffset>-347980</wp:posOffset>
              </wp:positionV>
              <wp:extent cx="3124200" cy="8610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CDA3E" w14:textId="1563BECB" w:rsidR="00BB59BB" w:rsidRDefault="00BB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9B1E2E" wp14:editId="0FE1998A">
                                <wp:extent cx="2465583" cy="624840"/>
                                <wp:effectExtent l="0" t="0" r="0" b="3810"/>
                                <wp:docPr id="31" name="Picture 31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14454" cy="63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A28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8pt;margin-top:-27.4pt;width:246pt;height:6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" filled="f" stroked="f" strokeweight=".5pt">
              <v:textbox>
                <w:txbxContent>
                  <w:p w14:paraId="240CDA3E" w14:textId="1563BECB" w:rsidR="00BB59BB" w:rsidRDefault="00BB59BB">
                    <w:r>
                      <w:rPr>
                        <w:noProof/>
                      </w:rPr>
                      <w:drawing>
                        <wp:inline distT="0" distB="0" distL="0" distR="0" wp14:anchorId="2E9B1E2E" wp14:editId="0FE1998A">
                          <wp:extent cx="2465583" cy="624840"/>
                          <wp:effectExtent l="0" t="0" r="0" b="3810"/>
                          <wp:docPr id="31" name="Picture 31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6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454" cy="637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A6B"/>
    <w:multiLevelType w:val="singleLevel"/>
    <w:tmpl w:val="5F387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211F6410"/>
    <w:multiLevelType w:val="hybridMultilevel"/>
    <w:tmpl w:val="2FF4F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2217"/>
    <w:multiLevelType w:val="hybridMultilevel"/>
    <w:tmpl w:val="ED3A7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A4DE3"/>
    <w:multiLevelType w:val="hybridMultilevel"/>
    <w:tmpl w:val="82A45E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0AB8"/>
    <w:multiLevelType w:val="hybridMultilevel"/>
    <w:tmpl w:val="B2EEE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97519">
    <w:abstractNumId w:val="2"/>
  </w:num>
  <w:num w:numId="2" w16cid:durableId="1639918144">
    <w:abstractNumId w:val="1"/>
  </w:num>
  <w:num w:numId="3" w16cid:durableId="804666645">
    <w:abstractNumId w:val="3"/>
  </w:num>
  <w:num w:numId="4" w16cid:durableId="450051766">
    <w:abstractNumId w:val="4"/>
  </w:num>
  <w:num w:numId="5" w16cid:durableId="151607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E8"/>
    <w:rsid w:val="000006C1"/>
    <w:rsid w:val="001D55D5"/>
    <w:rsid w:val="001E4391"/>
    <w:rsid w:val="001F07A1"/>
    <w:rsid w:val="005E31A5"/>
    <w:rsid w:val="006D5504"/>
    <w:rsid w:val="00802222"/>
    <w:rsid w:val="00A74257"/>
    <w:rsid w:val="00BB59BB"/>
    <w:rsid w:val="00C94B3D"/>
    <w:rsid w:val="00CA637B"/>
    <w:rsid w:val="00D16DD6"/>
    <w:rsid w:val="00EB3DE8"/>
    <w:rsid w:val="00E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31612A"/>
  <w15:chartTrackingRefBased/>
  <w15:docId w15:val="{F7CAB5E6-3EE0-42F7-82AB-307A81C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DE8"/>
  </w:style>
  <w:style w:type="paragraph" w:styleId="Footer">
    <w:name w:val="footer"/>
    <w:basedOn w:val="Normal"/>
    <w:link w:val="FooterChar"/>
    <w:uiPriority w:val="99"/>
    <w:unhideWhenUsed/>
    <w:rsid w:val="00EB3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DE8"/>
  </w:style>
  <w:style w:type="paragraph" w:styleId="Title">
    <w:name w:val="Title"/>
    <w:basedOn w:val="Normal"/>
    <w:next w:val="Normal"/>
    <w:link w:val="TitleChar"/>
    <w:uiPriority w:val="10"/>
    <w:qFormat/>
    <w:rsid w:val="00EB3DE8"/>
    <w:pPr>
      <w:spacing w:before="480" w:after="240"/>
      <w:contextualSpacing/>
    </w:pPr>
    <w:rPr>
      <w:rFonts w:asciiTheme="majorHAnsi" w:eastAsiaTheme="majorEastAsia" w:hAnsiTheme="majorHAnsi" w:cstheme="majorBidi"/>
      <w:color w:val="A8AD36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3DE8"/>
    <w:rPr>
      <w:rFonts w:asciiTheme="majorHAnsi" w:eastAsiaTheme="majorEastAsia" w:hAnsiTheme="majorHAnsi" w:cstheme="majorBidi"/>
      <w:color w:val="A8AD36"/>
      <w:spacing w:val="-10"/>
      <w:kern w:val="28"/>
      <w:sz w:val="72"/>
      <w:szCs w:val="72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EB3DE8"/>
    <w:pPr>
      <w:ind w:left="720"/>
      <w:contextualSpacing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EB3DE8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1D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D55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qFormat/>
    <w:rsid w:val="001D55D5"/>
    <w:pPr>
      <w:spacing w:before="40" w:after="40"/>
    </w:pPr>
    <w:rPr>
      <w:rFonts w:ascii="Arial" w:eastAsia="MS Mincho" w:hAnsi="Arial" w:cs="Arial"/>
      <w:color w:val="646469"/>
      <w:kern w:val="2"/>
      <w:sz w:val="18"/>
      <w:szCs w:val="18"/>
      <w:lang w:val="en-US"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5"/>
    <w:rPr>
      <w:sz w:val="16"/>
      <w:szCs w:val="16"/>
    </w:rPr>
  </w:style>
  <w:style w:type="paragraph" w:customStyle="1" w:styleId="Tableheading">
    <w:name w:val="Table heading"/>
    <w:basedOn w:val="Tabletext"/>
    <w:qFormat/>
    <w:rsid w:val="001D55D5"/>
    <w:rPr>
      <w:color w:val="FFFFFF" w:themeColor="background1"/>
    </w:rPr>
  </w:style>
  <w:style w:type="paragraph" w:customStyle="1" w:styleId="TableheadingGold">
    <w:name w:val="Table heading Gold"/>
    <w:basedOn w:val="Tableheading"/>
    <w:qFormat/>
    <w:rsid w:val="001D55D5"/>
    <w:pPr>
      <w:spacing w:before="170" w:after="57" w:line="240" w:lineRule="exact"/>
      <w:jc w:val="center"/>
    </w:pPr>
    <w:rPr>
      <w:rFonts w:ascii="Trebuchet MS" w:eastAsiaTheme="majorEastAsia" w:hAnsi="Trebuchet MS" w:cstheme="majorBidi"/>
      <w:bCs/>
      <w:color w:val="FF9300"/>
      <w:kern w:val="0"/>
      <w:sz w:val="24"/>
      <w:szCs w:val="24"/>
      <w:lang w:val="en-AU" w:eastAsia="en-US"/>
      <w14:ligatures w14:val="none"/>
    </w:rPr>
  </w:style>
  <w:style w:type="paragraph" w:customStyle="1" w:styleId="TablehadingSilver">
    <w:name w:val="Table hading Silver"/>
    <w:basedOn w:val="Tableheading"/>
    <w:qFormat/>
    <w:rsid w:val="001D55D5"/>
    <w:pPr>
      <w:spacing w:before="170" w:after="57" w:line="240" w:lineRule="exact"/>
      <w:jc w:val="center"/>
    </w:pPr>
    <w:rPr>
      <w:rFonts w:ascii="Trebuchet MS" w:eastAsiaTheme="majorEastAsia" w:hAnsi="Trebuchet MS" w:cstheme="majorBidi"/>
      <w:bCs/>
      <w:color w:val="808080" w:themeColor="background1" w:themeShade="80"/>
      <w:kern w:val="0"/>
      <w:sz w:val="24"/>
      <w:szCs w:val="24"/>
      <w:lang w:val="en-AU" w:eastAsia="en-US"/>
      <w14:ligatures w14:val="none"/>
    </w:rPr>
  </w:style>
  <w:style w:type="paragraph" w:customStyle="1" w:styleId="TableheadingBronze">
    <w:name w:val="Table heading Bronze"/>
    <w:basedOn w:val="Tableheading"/>
    <w:qFormat/>
    <w:rsid w:val="001D55D5"/>
    <w:pPr>
      <w:spacing w:before="170" w:after="57" w:line="240" w:lineRule="exact"/>
      <w:jc w:val="center"/>
    </w:pPr>
    <w:rPr>
      <w:rFonts w:ascii="Trebuchet MS" w:eastAsiaTheme="majorEastAsia" w:hAnsi="Trebuchet MS" w:cstheme="majorBidi"/>
      <w:bCs/>
      <w:color w:val="A45200"/>
      <w:kern w:val="0"/>
      <w:sz w:val="24"/>
      <w:szCs w:val="24"/>
      <w:lang w:val="en-AU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0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asternmaverick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easternmaverick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91ED-10D8-4284-92EF-5B7D7D93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r</dc:creator>
  <cp:keywords/>
  <dc:description/>
  <cp:lastModifiedBy>Admin Officer</cp:lastModifiedBy>
  <cp:revision>5</cp:revision>
  <dcterms:created xsi:type="dcterms:W3CDTF">2022-12-20T03:01:00Z</dcterms:created>
  <dcterms:modified xsi:type="dcterms:W3CDTF">2023-02-07T13:11:00Z</dcterms:modified>
</cp:coreProperties>
</file>